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665F442C" w:rsidR="00884444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ONSENT AGENDA</w:t>
      </w:r>
    </w:p>
    <w:p w14:paraId="6FC74118" w14:textId="4C452A6A" w:rsidR="00884444" w:rsidRPr="00551370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DOPT MEETING AGENDA</w:t>
      </w:r>
    </w:p>
    <w:p w14:paraId="2C6A998A" w14:textId="0C3E5746" w:rsidR="00C33031" w:rsidRPr="00551370" w:rsidRDefault="00884444" w:rsidP="00B308D8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MINUTES</w:t>
      </w:r>
    </w:p>
    <w:p w14:paraId="399E662C" w14:textId="4506C073" w:rsidR="002210DA" w:rsidRPr="00551370" w:rsidRDefault="00F641F8" w:rsidP="00B308D8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0</w:t>
      </w:r>
      <w:r w:rsidR="002D2850" w:rsidRPr="00551370">
        <w:rPr>
          <w:sz w:val="20"/>
          <w:szCs w:val="20"/>
        </w:rPr>
        <w:t>2</w:t>
      </w:r>
      <w:r w:rsidRPr="00551370">
        <w:rPr>
          <w:sz w:val="20"/>
          <w:szCs w:val="20"/>
        </w:rPr>
        <w:t>/2</w:t>
      </w:r>
      <w:r w:rsidR="002D2850" w:rsidRPr="00551370">
        <w:rPr>
          <w:sz w:val="20"/>
          <w:szCs w:val="20"/>
        </w:rPr>
        <w:t>8</w:t>
      </w:r>
      <w:r w:rsidRPr="00551370">
        <w:rPr>
          <w:sz w:val="20"/>
          <w:szCs w:val="20"/>
        </w:rPr>
        <w:t>/2022 REG. BOARD MEETING</w:t>
      </w:r>
    </w:p>
    <w:p w14:paraId="7E4AFE96" w14:textId="5BDC7260" w:rsidR="008D7582" w:rsidRPr="00551370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VISITORS</w:t>
      </w:r>
    </w:p>
    <w:p w14:paraId="5C62E0C8" w14:textId="31A15EF7" w:rsidR="00A6588F" w:rsidRPr="00551370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TREASURER</w:t>
      </w:r>
    </w:p>
    <w:p w14:paraId="3C15BFCE" w14:textId="2C1E0002" w:rsidR="00622053" w:rsidRPr="00551370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71E3650D" w14:textId="3C8B57A7" w:rsidR="003005F1" w:rsidRPr="00551370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BILLS OVER $1000.00</w:t>
      </w:r>
    </w:p>
    <w:p w14:paraId="5352A4B4" w14:textId="1F2896C8" w:rsidR="00622053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BUDGET OFFICER</w:t>
      </w:r>
    </w:p>
    <w:p w14:paraId="67280F8E" w14:textId="331CB34E" w:rsidR="00622053" w:rsidRPr="00551370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6F17766C" w14:textId="799CC5FF" w:rsidR="00F641F8" w:rsidRPr="00551370" w:rsidRDefault="002D2850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2022-2023 BUDGET</w:t>
      </w:r>
    </w:p>
    <w:p w14:paraId="5C93DEFA" w14:textId="6E688A2E" w:rsidR="00622053" w:rsidRPr="00551370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NGINEER</w:t>
      </w:r>
    </w:p>
    <w:p w14:paraId="261FE76B" w14:textId="799AB0A1" w:rsidR="00622053" w:rsidRPr="0055137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STAIN</w:t>
      </w:r>
    </w:p>
    <w:p w14:paraId="3E77121D" w14:textId="3F18EDA6" w:rsidR="002D2850" w:rsidRDefault="002D2850" w:rsidP="00B308D8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IEPA PROJECT</w:t>
      </w:r>
    </w:p>
    <w:p w14:paraId="3A61C9F7" w14:textId="3F7EA53A" w:rsidR="00542B03" w:rsidRDefault="00542B03" w:rsidP="00542B03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LUSHING HYDRANT</w:t>
      </w:r>
    </w:p>
    <w:p w14:paraId="78957024" w14:textId="33E51C8C" w:rsidR="00542B03" w:rsidRPr="00542B03" w:rsidRDefault="00542B03" w:rsidP="00542B03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LETE FENCE</w:t>
      </w:r>
    </w:p>
    <w:p w14:paraId="649E3484" w14:textId="549D524A" w:rsidR="002D2850" w:rsidRPr="00551370" w:rsidRDefault="002D2850" w:rsidP="00B308D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ILANO &amp; GRUNLOH</w:t>
      </w:r>
    </w:p>
    <w:p w14:paraId="326AC2F7" w14:textId="1CADFA94" w:rsidR="002D2850" w:rsidRPr="00551370" w:rsidRDefault="002D2850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WYCKLES WATER MAIN</w:t>
      </w:r>
    </w:p>
    <w:p w14:paraId="5972BE68" w14:textId="40F7DA06" w:rsidR="002D2850" w:rsidRPr="00551370" w:rsidRDefault="002D2850" w:rsidP="00B308D8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MFT</w:t>
      </w:r>
    </w:p>
    <w:p w14:paraId="1E8FA8B3" w14:textId="7F73F04B" w:rsidR="00255709" w:rsidRPr="00551370" w:rsidRDefault="00255709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ZONING/PLANNING</w:t>
      </w:r>
    </w:p>
    <w:p w14:paraId="5287B7F1" w14:textId="63A87C31" w:rsidR="002D2850" w:rsidRPr="00551370" w:rsidRDefault="002D2850" w:rsidP="00551370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OINT ZONING &amp; PLANNING OFFICER &amp; MEMBERS</w:t>
      </w:r>
    </w:p>
    <w:p w14:paraId="29B28593" w14:textId="13E1326C" w:rsidR="002D2850" w:rsidRPr="00551370" w:rsidRDefault="002D2850" w:rsidP="00B308D8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SCHEDULED INFORMATIONAL MEETING</w:t>
      </w:r>
    </w:p>
    <w:p w14:paraId="41580FDB" w14:textId="4ADC4B0A" w:rsidR="002D2850" w:rsidRPr="00551370" w:rsidRDefault="002D2850" w:rsidP="00B308D8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ORDINANCE 6-2-9</w:t>
      </w:r>
    </w:p>
    <w:p w14:paraId="003789B7" w14:textId="3D802237" w:rsidR="002D2850" w:rsidRPr="00551370" w:rsidRDefault="002D2850" w:rsidP="00B308D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ORRECT BUILDING PERMIT COSTS</w:t>
      </w:r>
    </w:p>
    <w:p w14:paraId="404FD570" w14:textId="34C81A41" w:rsidR="003A0558" w:rsidRPr="00551370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UBLIC WORKS</w:t>
      </w:r>
    </w:p>
    <w:p w14:paraId="55C32223" w14:textId="77850245" w:rsidR="002D2850" w:rsidRDefault="00884444" w:rsidP="005513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PORT</w:t>
      </w:r>
    </w:p>
    <w:p w14:paraId="44B501FC" w14:textId="74EC7D7E" w:rsidR="00542B03" w:rsidRPr="00551370" w:rsidRDefault="00542B03" w:rsidP="005513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ENNER LIFT STATION</w:t>
      </w:r>
    </w:p>
    <w:p w14:paraId="34617DA7" w14:textId="7395718F" w:rsidR="00255709" w:rsidRPr="00551370" w:rsidRDefault="002A1166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LD BUSINESS</w:t>
      </w:r>
    </w:p>
    <w:p w14:paraId="64D9DCC0" w14:textId="39F2353F" w:rsidR="001A23BD" w:rsidRPr="00551370" w:rsidRDefault="001A23BD" w:rsidP="00551370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</w:p>
    <w:p w14:paraId="5530E3AD" w14:textId="75DC25D4" w:rsidR="00884444" w:rsidRPr="00551370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NEW BUSINESS</w:t>
      </w:r>
    </w:p>
    <w:p w14:paraId="2718CB4B" w14:textId="018AA6BA" w:rsidR="001A23BD" w:rsidRPr="00542B03" w:rsidRDefault="00542B03" w:rsidP="00542B0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QUOTE FOR POLE BARN INSULATION</w:t>
      </w:r>
    </w:p>
    <w:p w14:paraId="3F6186F3" w14:textId="18776073" w:rsidR="001A23BD" w:rsidRPr="00551370" w:rsidRDefault="001A23BD" w:rsidP="00B308D8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FUNDS FOR FIREWORKS</w:t>
      </w:r>
    </w:p>
    <w:p w14:paraId="36BBE908" w14:textId="7E66F538" w:rsidR="001A23BD" w:rsidRPr="00551370" w:rsidRDefault="001A23BD" w:rsidP="00B308D8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PAYING OFF OFFICE/COMM CENTER BUILDING</w:t>
      </w:r>
    </w:p>
    <w:p w14:paraId="4EDA5E34" w14:textId="3F2AD223" w:rsidR="001A23BD" w:rsidRDefault="001A23BD" w:rsidP="00B308D8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STATEMENTS OF ECONOMIC INTEREST</w:t>
      </w:r>
    </w:p>
    <w:p w14:paraId="68CC54C4" w14:textId="787AAD54" w:rsidR="00542B03" w:rsidRPr="00551370" w:rsidRDefault="00542B03" w:rsidP="00B308D8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ITIONAL LIQUOR LICENSE</w:t>
      </w:r>
    </w:p>
    <w:p w14:paraId="00D0796A" w14:textId="7E2137CF" w:rsidR="00706F41" w:rsidRPr="00551370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PERSONNEL</w:t>
      </w:r>
    </w:p>
    <w:p w14:paraId="45DBC5ED" w14:textId="607D7FF3" w:rsidR="00BA7AF7" w:rsidRPr="00551370" w:rsidRDefault="00551370" w:rsidP="00B308D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PERSONNEL POLICY CHANGES</w:t>
      </w:r>
    </w:p>
    <w:p w14:paraId="45C82A17" w14:textId="61E04D3E" w:rsidR="001A23BD" w:rsidRPr="00551370" w:rsidRDefault="001A23BD" w:rsidP="00B308D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REVIEW DATES FOR EMPLOYEES</w:t>
      </w:r>
    </w:p>
    <w:p w14:paraId="07A2EA23" w14:textId="2C709569" w:rsidR="001A23BD" w:rsidRPr="00551370" w:rsidRDefault="001A23BD" w:rsidP="00551370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JUNETEENTH HOLIDAY</w:t>
      </w:r>
    </w:p>
    <w:p w14:paraId="3B24D0F6" w14:textId="4BE90AC1" w:rsidR="00706F41" w:rsidRPr="00551370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STREETS &amp; ALLEYS</w:t>
      </w:r>
    </w:p>
    <w:p w14:paraId="035D2D26" w14:textId="39FBDEC9" w:rsidR="00DE019D" w:rsidRPr="00551370" w:rsidRDefault="001A23BD" w:rsidP="00B308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 xml:space="preserve">NO </w:t>
      </w:r>
      <w:r w:rsidR="00706F41" w:rsidRPr="00551370">
        <w:rPr>
          <w:sz w:val="20"/>
          <w:szCs w:val="20"/>
        </w:rPr>
        <w:t>REPORT</w:t>
      </w:r>
    </w:p>
    <w:p w14:paraId="4381EA57" w14:textId="49695FEC" w:rsidR="00706F41" w:rsidRPr="00551370" w:rsidRDefault="00706F41" w:rsidP="00D7271C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FINANCE</w:t>
      </w:r>
    </w:p>
    <w:p w14:paraId="61BF8F2D" w14:textId="33F6D165" w:rsidR="001B6354" w:rsidRPr="00551370" w:rsidRDefault="001A23BD" w:rsidP="00B308D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SCHEDULE MEETING</w:t>
      </w:r>
    </w:p>
    <w:p w14:paraId="7E473445" w14:textId="78E7A6FB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ORDINANCE</w:t>
      </w:r>
    </w:p>
    <w:p w14:paraId="5518BDB5" w14:textId="318648F1" w:rsidR="00A832AD" w:rsidRPr="00551370" w:rsidRDefault="002D78C1" w:rsidP="00B308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NNABIS ORDINANCE</w:t>
      </w:r>
    </w:p>
    <w:p w14:paraId="07A90159" w14:textId="1FF5086E" w:rsidR="002D78C1" w:rsidRPr="00551370" w:rsidRDefault="002D78C1" w:rsidP="00B308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ORDINANCE 21-2-6 LIQUOR CODE</w:t>
      </w:r>
    </w:p>
    <w:p w14:paraId="165134D0" w14:textId="1DE1F8A2" w:rsidR="002D78C1" w:rsidRPr="00551370" w:rsidRDefault="002D78C1" w:rsidP="00B308D8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NUMBER OF LIQUOR LICENSES</w:t>
      </w:r>
    </w:p>
    <w:p w14:paraId="010C3420" w14:textId="747547BE" w:rsidR="002D78C1" w:rsidRPr="00551370" w:rsidRDefault="002D78C1" w:rsidP="00B308D8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NGE LICENSE DUE DATE</w:t>
      </w:r>
    </w:p>
    <w:p w14:paraId="524E3BE8" w14:textId="269E1509" w:rsidR="002D78C1" w:rsidRPr="00551370" w:rsidRDefault="002D78C1" w:rsidP="00B308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ORDINANCE 21-3-1 LIQUOR CODE</w:t>
      </w:r>
    </w:p>
    <w:p w14:paraId="1999B697" w14:textId="10E302B8" w:rsidR="002D78C1" w:rsidRPr="00551370" w:rsidRDefault="002D78C1" w:rsidP="00B308D8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NGE WORDING FOR HOURS OF OPERATION</w:t>
      </w:r>
    </w:p>
    <w:p w14:paraId="6FEC0603" w14:textId="2E04EFEF" w:rsidR="002D78C1" w:rsidRPr="00551370" w:rsidRDefault="002D78C1" w:rsidP="00B308D8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ORDINANCE 14-1-3 GARBAGE</w:t>
      </w:r>
    </w:p>
    <w:p w14:paraId="0E75822A" w14:textId="1881D7E1" w:rsidR="002D78C1" w:rsidRPr="00551370" w:rsidRDefault="002D78C1" w:rsidP="00B308D8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HANGE LICENSE FEE, DUE DATE</w:t>
      </w:r>
    </w:p>
    <w:p w14:paraId="09DD4393" w14:textId="75705D44" w:rsidR="00DE019D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WATER &amp; SEWER</w:t>
      </w:r>
    </w:p>
    <w:p w14:paraId="70590E21" w14:textId="3FB7FA4B" w:rsidR="00DE019D" w:rsidRPr="00551370" w:rsidRDefault="002D78C1" w:rsidP="00B308D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UPDATE ON URWC</w:t>
      </w:r>
    </w:p>
    <w:p w14:paraId="254E6641" w14:textId="5F0B0095" w:rsidR="002D78C1" w:rsidRPr="00551370" w:rsidRDefault="002D78C1" w:rsidP="00551370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APPROVE QUOTE FOR WATER TOWER INSPECTION</w:t>
      </w:r>
    </w:p>
    <w:p w14:paraId="108C5B6E" w14:textId="59C2F193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ECONOMIC DEVELOPMENT/COMMUNITY</w:t>
      </w:r>
    </w:p>
    <w:p w14:paraId="5E36822A" w14:textId="6465220D" w:rsidR="00324807" w:rsidRPr="00551370" w:rsidRDefault="002D78C1" w:rsidP="00B308D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EMERGENCY PREPAREDNESS EVENT</w:t>
      </w:r>
    </w:p>
    <w:p w14:paraId="16D83267" w14:textId="4F252A08" w:rsidR="002D78C1" w:rsidRPr="00551370" w:rsidRDefault="002D78C1" w:rsidP="00B308D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AINT PARTY</w:t>
      </w:r>
    </w:p>
    <w:p w14:paraId="5FCA4587" w14:textId="1BCB0AFB" w:rsidR="002D78C1" w:rsidRPr="00551370" w:rsidRDefault="002D78C1" w:rsidP="00B308D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GOLF CART RALLY</w:t>
      </w:r>
    </w:p>
    <w:p w14:paraId="4AC78E56" w14:textId="0D68DEF9" w:rsidR="002210DA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ATTORNEY</w:t>
      </w:r>
    </w:p>
    <w:p w14:paraId="2B828FB3" w14:textId="10EF128C" w:rsidR="00DE019D" w:rsidRPr="00551370" w:rsidRDefault="002D78C1" w:rsidP="00B308D8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ORDINANCE VIOLATIONS</w:t>
      </w:r>
    </w:p>
    <w:p w14:paraId="3EA73543" w14:textId="5946A9FB" w:rsidR="002D78C1" w:rsidRPr="00551370" w:rsidRDefault="002D78C1" w:rsidP="00B308D8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LOSED MINUTE SESSIONS</w:t>
      </w:r>
    </w:p>
    <w:p w14:paraId="57C3C6B0" w14:textId="75960C3E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CLOSED SESSION</w:t>
      </w:r>
    </w:p>
    <w:p w14:paraId="35AE5D01" w14:textId="2321ED3C" w:rsidR="00DE019D" w:rsidRPr="00551370" w:rsidRDefault="002D78C1" w:rsidP="00B308D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bookmarkStart w:id="0" w:name="_Hlk88217631"/>
      <w:r w:rsidRPr="00551370">
        <w:rPr>
          <w:sz w:val="20"/>
          <w:szCs w:val="20"/>
        </w:rPr>
        <w:t>ORDINANCE VIOLATIONS</w:t>
      </w:r>
    </w:p>
    <w:p w14:paraId="6796D4E9" w14:textId="4DF19899" w:rsidR="002D78C1" w:rsidRPr="00551370" w:rsidRDefault="002D78C1" w:rsidP="00B308D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LOSED MINUTE SESSIONS</w:t>
      </w:r>
    </w:p>
    <w:bookmarkEnd w:id="0"/>
    <w:p w14:paraId="6FD9F22C" w14:textId="0653C921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RETURN TO OPEN SESSION</w:t>
      </w:r>
    </w:p>
    <w:p w14:paraId="5757AF7C" w14:textId="57B1D72D" w:rsidR="00706F41" w:rsidRPr="00551370" w:rsidRDefault="00706F41" w:rsidP="00B308D8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551370">
        <w:rPr>
          <w:sz w:val="20"/>
          <w:szCs w:val="20"/>
          <w:highlight w:val="yellow"/>
        </w:rPr>
        <w:t>ADJOURN</w:t>
      </w:r>
    </w:p>
    <w:sectPr w:rsidR="00706F41" w:rsidRPr="00551370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DC65" w14:textId="77777777" w:rsidR="003D31A7" w:rsidRDefault="003D31A7" w:rsidP="00996DA9">
      <w:pPr>
        <w:spacing w:after="0" w:line="240" w:lineRule="auto"/>
      </w:pPr>
      <w:r>
        <w:separator/>
      </w:r>
    </w:p>
  </w:endnote>
  <w:endnote w:type="continuationSeparator" w:id="0">
    <w:p w14:paraId="57054A56" w14:textId="77777777" w:rsidR="003D31A7" w:rsidRDefault="003D31A7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3D31A7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6033" w14:textId="77777777" w:rsidR="003D31A7" w:rsidRDefault="003D31A7" w:rsidP="00996DA9">
      <w:pPr>
        <w:spacing w:after="0" w:line="240" w:lineRule="auto"/>
      </w:pPr>
      <w:r>
        <w:separator/>
      </w:r>
    </w:p>
  </w:footnote>
  <w:footnote w:type="continuationSeparator" w:id="0">
    <w:p w14:paraId="10F1A3F4" w14:textId="77777777" w:rsidR="003D31A7" w:rsidRDefault="003D31A7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0C2A6FCA" w:rsidR="005E1A20" w:rsidRDefault="002A06F4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RCH </w:t>
    </w:r>
    <w:r w:rsidR="005E1A20">
      <w:rPr>
        <w:b/>
        <w:sz w:val="28"/>
        <w:szCs w:val="28"/>
      </w:rPr>
      <w:t>2</w:t>
    </w:r>
    <w:r w:rsidR="00F641F8">
      <w:rPr>
        <w:b/>
        <w:sz w:val="28"/>
        <w:szCs w:val="28"/>
      </w:rPr>
      <w:t>8</w:t>
    </w:r>
    <w:r w:rsidR="005E1A20">
      <w:rPr>
        <w:b/>
        <w:sz w:val="28"/>
        <w:szCs w:val="28"/>
      </w:rPr>
      <w:t>, 202</w:t>
    </w:r>
    <w:r w:rsidR="007E58EE">
      <w:rPr>
        <w:b/>
        <w:sz w:val="28"/>
        <w:szCs w:val="28"/>
      </w:rPr>
      <w:t>2</w:t>
    </w:r>
    <w:r w:rsidR="005E1A20">
      <w:rPr>
        <w:b/>
        <w:sz w:val="28"/>
        <w:szCs w:val="28"/>
      </w:rPr>
      <w:t xml:space="preserve"> </w:t>
    </w:r>
    <w:r w:rsidR="005E1A20" w:rsidRPr="003863A8">
      <w:rPr>
        <w:b/>
        <w:sz w:val="28"/>
        <w:szCs w:val="28"/>
      </w:rPr>
      <w:t xml:space="preserve">  </w:t>
    </w:r>
  </w:p>
  <w:p w14:paraId="1040C7F7" w14:textId="3A32AFA8" w:rsidR="00B7668A" w:rsidRDefault="00914AD7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"/>
  </w:num>
  <w:num w:numId="5">
    <w:abstractNumId w:val="23"/>
  </w:num>
  <w:num w:numId="6">
    <w:abstractNumId w:val="13"/>
  </w:num>
  <w:num w:numId="7">
    <w:abstractNumId w:val="24"/>
  </w:num>
  <w:num w:numId="8">
    <w:abstractNumId w:val="3"/>
  </w:num>
  <w:num w:numId="9">
    <w:abstractNumId w:val="9"/>
  </w:num>
  <w:num w:numId="10">
    <w:abstractNumId w:val="26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7"/>
  </w:num>
  <w:num w:numId="16">
    <w:abstractNumId w:val="18"/>
  </w:num>
  <w:num w:numId="17">
    <w:abstractNumId w:val="22"/>
  </w:num>
  <w:num w:numId="18">
    <w:abstractNumId w:val="6"/>
  </w:num>
  <w:num w:numId="19">
    <w:abstractNumId w:val="11"/>
  </w:num>
  <w:num w:numId="20">
    <w:abstractNumId w:val="19"/>
  </w:num>
  <w:num w:numId="21">
    <w:abstractNumId w:val="15"/>
  </w:num>
  <w:num w:numId="22">
    <w:abstractNumId w:val="8"/>
  </w:num>
  <w:num w:numId="23">
    <w:abstractNumId w:val="21"/>
  </w:num>
  <w:num w:numId="24">
    <w:abstractNumId w:val="4"/>
  </w:num>
  <w:num w:numId="25">
    <w:abstractNumId w:val="27"/>
  </w:num>
  <w:num w:numId="26">
    <w:abstractNumId w:val="0"/>
  </w:num>
  <w:num w:numId="27">
    <w:abstractNumId w:val="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210D"/>
    <w:rsid w:val="002F30D2"/>
    <w:rsid w:val="002F38A5"/>
    <w:rsid w:val="003005F1"/>
    <w:rsid w:val="00304F4A"/>
    <w:rsid w:val="003069F4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7</cp:revision>
  <cp:lastPrinted>2022-03-21T18:14:00Z</cp:lastPrinted>
  <dcterms:created xsi:type="dcterms:W3CDTF">2022-03-21T18:13:00Z</dcterms:created>
  <dcterms:modified xsi:type="dcterms:W3CDTF">2022-03-25T14:23:00Z</dcterms:modified>
</cp:coreProperties>
</file>